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OLE_LINK18"/>
      <w:bookmarkStart w:id="1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0"/>
      <w:bookmarkEnd w:id="1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臺南市107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臺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手鄭機設計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臺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r w:rsidR="001F67F6">
        <w:rPr>
          <w:rFonts w:eastAsia="標楷體" w:hint="eastAsia"/>
          <w:sz w:val="28"/>
          <w:szCs w:val="28"/>
        </w:rPr>
        <w:t>臺</w:t>
      </w:r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2" w:name="OLE_LINK94"/>
      <w:bookmarkStart w:id="3" w:name="OLE_LINK95"/>
      <w:bookmarkStart w:id="4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2"/>
      <w:bookmarkEnd w:id="3"/>
      <w:bookmarkEnd w:id="4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bookmarkStart w:id="5" w:name="OLE_LINK97"/>
      <w:bookmarkStart w:id="6" w:name="OLE_LINK98"/>
      <w:bookmarkStart w:id="7" w:name="OLE_LINK99"/>
      <w:bookmarkStart w:id="8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5"/>
      <w:bookmarkEnd w:id="6"/>
      <w:bookmarkEnd w:id="7"/>
      <w:bookmarkEnd w:id="8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6月 27日(三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276E5B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擲機創作設計競賽師資培訓</w:t>
            </w:r>
            <w:r w:rsidR="00C3102C" w:rsidRPr="00C3102C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8月 1日</w:t>
            </w:r>
            <w:bookmarkStart w:id="9" w:name="OLE_LINK1"/>
            <w:bookmarkStart w:id="10" w:name="OLE_LINK3"/>
            <w:bookmarkStart w:id="11" w:name="OLE_LINK4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bookmarkEnd w:id="9"/>
            <w:bookmarkEnd w:id="10"/>
            <w:bookmarkEnd w:id="11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告競賽辦法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OLE_LINK5"/>
            <w:bookmarkStart w:id="13" w:name="OLE_LINK6"/>
            <w:bookmarkStart w:id="14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四)</w:t>
            </w:r>
            <w:bookmarkEnd w:id="12"/>
            <w:bookmarkEnd w:id="13"/>
            <w:bookmarkEnd w:id="14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5" w:name="OLE_LINK8"/>
            <w:bookmarkStart w:id="16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5"/>
            <w:bookmarkEnd w:id="16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南市國民中小學手擲機</w:t>
            </w:r>
            <w:bookmarkStart w:id="17" w:name="OLE_LINK101"/>
            <w:bookmarkStart w:id="18" w:name="OLE_LINK102"/>
            <w:bookmarkStart w:id="19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7"/>
            <w:bookmarkEnd w:id="18"/>
            <w:bookmarkEnd w:id="19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r w:rsidR="003F72D7">
        <w:rPr>
          <w:rFonts w:eastAsia="標楷體" w:hint="eastAsia"/>
          <w:bCs/>
          <w:sz w:val="28"/>
          <w:szCs w:val="28"/>
        </w:rPr>
        <w:t>臺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</w:t>
      </w:r>
      <w:r w:rsidR="00E26A8F">
        <w:rPr>
          <w:rFonts w:ascii="標楷體" w:eastAsia="標楷體" w:hAnsi="標楷體" w:hint="eastAsia"/>
          <w:sz w:val="28"/>
          <w:szCs w:val="28"/>
        </w:rPr>
        <w:t>再行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0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20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hint="eastAsia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lastRenderedPageBreak/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6A8F" w:rsidRDefault="00E26A8F" w:rsidP="005E033B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註：</w:t>
      </w:r>
      <w:r w:rsidRPr="00CA4847">
        <w:rPr>
          <w:rFonts w:ascii="標楷體" w:eastAsia="標楷體" w:hAnsi="標楷體" w:cs="標楷體" w:hint="eastAsia"/>
          <w:sz w:val="28"/>
          <w:szCs w:val="28"/>
        </w:rPr>
        <w:t>每隊必須由1位指導老師與</w:t>
      </w:r>
      <w:r w:rsidRPr="00CA4847">
        <w:rPr>
          <w:rFonts w:ascii="標楷體" w:eastAsia="標楷體" w:hAnsi="標楷體" w:cs="標楷體" w:hint="eastAsia"/>
          <w:sz w:val="28"/>
          <w:szCs w:val="28"/>
        </w:rPr>
        <w:t>1</w:t>
      </w:r>
      <w:r w:rsidRPr="00CA4847">
        <w:rPr>
          <w:rFonts w:ascii="標楷體" w:eastAsia="標楷體" w:hAnsi="標楷體" w:cs="標楷體" w:hint="eastAsia"/>
          <w:sz w:val="28"/>
          <w:szCs w:val="28"/>
        </w:rPr>
        <w:t>位學生組成(指導老師與學生需為同校)</w:t>
      </w:r>
      <w:r w:rsidRPr="00CA4847">
        <w:rPr>
          <w:rFonts w:ascii="標楷體" w:eastAsia="標楷體" w:hAnsi="標楷體" w:cs="標楷體" w:hint="eastAsia"/>
          <w:sz w:val="28"/>
          <w:szCs w:val="28"/>
        </w:rPr>
        <w:t>，</w:t>
      </w:r>
      <w:r w:rsidRPr="00CA4847">
        <w:rPr>
          <w:rFonts w:ascii="標楷體" w:eastAsia="標楷體" w:hAnsi="標楷體" w:cs="標楷體" w:hint="eastAsia"/>
          <w:sz w:val="28"/>
          <w:szCs w:val="28"/>
        </w:rPr>
        <w:t>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hyperlink r:id="rId8" w:history="1">
        <w:r w:rsidR="00097A79" w:rsidRPr="002A1212">
          <w:rPr>
            <w:rStyle w:val="a7"/>
            <w:rFonts w:eastAsia="標楷體"/>
            <w:sz w:val="28"/>
            <w:szCs w:val="28"/>
          </w:rPr>
          <w:t>http://wwwnew.hhjh.tn.edu.tw/</w:t>
        </w:r>
      </w:hyperlink>
      <w:r w:rsidR="00097A79" w:rsidRPr="002A1212">
        <w:rPr>
          <w:rFonts w:eastAsia="標楷體"/>
          <w:sz w:val="28"/>
          <w:szCs w:val="28"/>
        </w:rPr>
        <w:t xml:space="preserve"> 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後線上報名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97A79" w:rsidRPr="002A1212" w:rsidRDefault="00097A79" w:rsidP="00097A79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62E89">
        <w:rPr>
          <w:rFonts w:eastAsia="標楷體" w:hint="eastAsia"/>
          <w:sz w:val="28"/>
          <w:szCs w:val="28"/>
        </w:rPr>
        <w:t>對於報名事宜有疑慮者，可電洽臺</w:t>
      </w:r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</w:t>
      </w:r>
    </w:p>
    <w:p w:rsidR="00097A79" w:rsidRPr="002A1212" w:rsidRDefault="00097A79" w:rsidP="00097A79">
      <w:pPr>
        <w:widowControl/>
        <w:spacing w:line="480" w:lineRule="exact"/>
        <w:ind w:leftChars="177" w:left="1094" w:hangingChars="239" w:hanging="66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2A1212">
        <w:rPr>
          <w:rFonts w:eastAsia="標楷體" w:hint="eastAsia"/>
          <w:sz w:val="28"/>
          <w:szCs w:val="28"/>
        </w:rPr>
        <w:t>聯絡電話：</w:t>
      </w:r>
      <w:r w:rsidRPr="002A1212">
        <w:rPr>
          <w:rFonts w:eastAsia="標楷體" w:hint="eastAsia"/>
          <w:sz w:val="28"/>
          <w:szCs w:val="28"/>
        </w:rPr>
        <w:t>(06)2633171</w:t>
      </w:r>
      <w:r w:rsidRPr="002A1212">
        <w:rPr>
          <w:rFonts w:eastAsia="標楷體" w:hint="eastAsia"/>
          <w:sz w:val="28"/>
          <w:szCs w:val="28"/>
        </w:rPr>
        <w:t>轉</w:t>
      </w:r>
      <w:r w:rsidRPr="002A1212">
        <w:rPr>
          <w:rFonts w:eastAsia="標楷體" w:hint="eastAsia"/>
          <w:sz w:val="28"/>
          <w:szCs w:val="28"/>
        </w:rPr>
        <w:t>110</w:t>
      </w:r>
      <w:r w:rsidRPr="002A1212">
        <w:rPr>
          <w:rFonts w:eastAsia="標楷體" w:hint="eastAsia"/>
          <w:sz w:val="28"/>
          <w:szCs w:val="28"/>
        </w:rPr>
        <w:t xml:space="preserve">　傳真：</w:t>
      </w:r>
      <w:r w:rsidRPr="002A1212">
        <w:rPr>
          <w:rFonts w:eastAsia="標楷體" w:hint="eastAsia"/>
          <w:sz w:val="28"/>
          <w:szCs w:val="28"/>
        </w:rPr>
        <w:t xml:space="preserve">(06) </w:t>
      </w:r>
      <w:r w:rsidRPr="002A1212">
        <w:rPr>
          <w:rFonts w:eastAsia="標楷體"/>
          <w:sz w:val="28"/>
          <w:szCs w:val="28"/>
        </w:rPr>
        <w:t>2920085</w:t>
      </w:r>
    </w:p>
    <w:p w:rsidR="00CA4847" w:rsidRDefault="00CA484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（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期間，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翼展須為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期間，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採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(2)參賽選手須將飛行器自「發射區」內投擲，比賽時須設法飛行進入邊界線內，途中不可藉由碰觸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途中碰觸牆壁、行人或任何物品，若無法繼續飛行，則以碰觸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時之秒數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採四捨五入法至小數點第一位，滯空時間計算成績採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21" w:name="detail"/>
            <w:bookmarkEnd w:id="21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請手持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ㄧ為原則</w:t>
            </w:r>
          </w:p>
        </w:tc>
      </w:tr>
    </w:tbl>
    <w:p w:rsidR="00097A79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C95D87">
        <w:rPr>
          <w:rFonts w:ascii="標楷體" w:eastAsia="標楷體" w:hAnsi="標楷體" w:hint="eastAsia"/>
          <w:sz w:val="28"/>
          <w:szCs w:val="28"/>
        </w:rPr>
        <w:t>二、指導老師之獎勵：依</w:t>
      </w:r>
      <w:r w:rsidRPr="00C95D87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Pr="00C95D87">
        <w:rPr>
          <w:rFonts w:ascii="標楷體" w:eastAsia="標楷體" w:hAnsi="標楷體" w:hint="eastAsia"/>
          <w:sz w:val="28"/>
          <w:szCs w:val="28"/>
        </w:rPr>
        <w:t>辦理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F218A" w:rsidRPr="002A1212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p w:rsidR="002F486E" w:rsidRDefault="002F486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22" w:name="_GoBack"/>
      <w:bookmarkEnd w:id="22"/>
    </w:p>
    <w:sectPr w:rsidR="00C44A97" w:rsidSect="00A73C2E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0D" w:rsidRDefault="0095530D" w:rsidP="002D09C4">
      <w:r>
        <w:separator/>
      </w:r>
    </w:p>
  </w:endnote>
  <w:endnote w:type="continuationSeparator" w:id="0">
    <w:p w:rsidR="0095530D" w:rsidRDefault="0095530D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495" w:rsidRPr="00FD5495">
      <w:rPr>
        <w:noProof/>
        <w:lang w:val="zh-TW"/>
      </w:rPr>
      <w:t>8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0D" w:rsidRDefault="0095530D" w:rsidP="002D09C4">
      <w:r>
        <w:separator/>
      </w:r>
    </w:p>
  </w:footnote>
  <w:footnote w:type="continuationSeparator" w:id="0">
    <w:p w:rsidR="0095530D" w:rsidRDefault="0095530D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4"/>
    <w:rsid w:val="00012B31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546C"/>
    <w:rsid w:val="00A3763B"/>
    <w:rsid w:val="00A730E6"/>
    <w:rsid w:val="00A73C2E"/>
    <w:rsid w:val="00A81724"/>
    <w:rsid w:val="00A921C9"/>
    <w:rsid w:val="00A94111"/>
    <w:rsid w:val="00AC50D8"/>
    <w:rsid w:val="00AE01AD"/>
    <w:rsid w:val="00AE36FE"/>
    <w:rsid w:val="00B219DC"/>
    <w:rsid w:val="00B26D1C"/>
    <w:rsid w:val="00B30122"/>
    <w:rsid w:val="00B342B6"/>
    <w:rsid w:val="00B75FFA"/>
    <w:rsid w:val="00BA6687"/>
    <w:rsid w:val="00BB12B9"/>
    <w:rsid w:val="00BC2795"/>
    <w:rsid w:val="00BC3F23"/>
    <w:rsid w:val="00BC5CAC"/>
    <w:rsid w:val="00BE319A"/>
    <w:rsid w:val="00BE5255"/>
    <w:rsid w:val="00C271D1"/>
    <w:rsid w:val="00C3102C"/>
    <w:rsid w:val="00C333CF"/>
    <w:rsid w:val="00C357C1"/>
    <w:rsid w:val="00C44A97"/>
    <w:rsid w:val="00C63428"/>
    <w:rsid w:val="00C70936"/>
    <w:rsid w:val="00C74292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3520B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645276-2DF9-4C6C-9086-F3A3571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new.hhjh.tn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918F-D62B-41AD-B5E7-9B333B2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123</cp:lastModifiedBy>
  <cp:revision>10</cp:revision>
  <cp:lastPrinted>2017-02-13T08:11:00Z</cp:lastPrinted>
  <dcterms:created xsi:type="dcterms:W3CDTF">2018-02-27T01:07:00Z</dcterms:created>
  <dcterms:modified xsi:type="dcterms:W3CDTF">2018-07-12T15:00:00Z</dcterms:modified>
</cp:coreProperties>
</file>